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34" w:type="dxa"/>
        <w:tblLook w:val="04A0"/>
      </w:tblPr>
      <w:tblGrid>
        <w:gridCol w:w="11057"/>
      </w:tblGrid>
      <w:tr w:rsidR="00940E87" w:rsidRPr="00940E87" w:rsidTr="003C0F0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70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4B420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3C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3C0F0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C44C8" w:rsidRPr="000A1D1A" w:rsidRDefault="00AC44C8" w:rsidP="00AC44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ения «Высшей школы журналис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едиапроизводства</w:t>
            </w:r>
            <w:r w:rsidRPr="0092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BC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BC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BC2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7C13C1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студентов </w:t>
            </w:r>
            <w:r w:rsidR="00994D65"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</w:t>
            </w:r>
            <w:r w:rsidR="00AC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94D65"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C13C1"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Д</w:t>
            </w:r>
            <w:r w:rsidR="00E66C02"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, гр. 21</w:t>
            </w:r>
            <w:r w:rsidR="00AC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94D65"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C13C1"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6C02"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ДБ</w:t>
            </w:r>
            <w:r w:rsidRPr="00C9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C6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706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AC44C8" w:rsidRPr="000A1D1A" w:rsidRDefault="00AC44C8" w:rsidP="00AC44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Журналистика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E6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Журналистика и новые медиа</w:t>
            </w:r>
          </w:p>
          <w:p w:rsidR="00940E87" w:rsidRPr="000A1D1A" w:rsidRDefault="00A44A48" w:rsidP="004B4205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C44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706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4B42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06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1843"/>
        <w:gridCol w:w="1559"/>
        <w:gridCol w:w="851"/>
        <w:gridCol w:w="850"/>
        <w:gridCol w:w="1559"/>
        <w:gridCol w:w="851"/>
        <w:gridCol w:w="850"/>
      </w:tblGrid>
      <w:tr w:rsidR="00E66C02" w:rsidRPr="00DA7E50" w:rsidTr="00601409">
        <w:trPr>
          <w:cantSplit/>
          <w:trHeight w:val="38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66C02" w:rsidRPr="00601409" w:rsidRDefault="00E66C02" w:rsidP="0066177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409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E66C02" w:rsidRPr="00DA7E50" w:rsidRDefault="00E66C02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A65E07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(ФИО, должность, </w:t>
            </w:r>
          </w:p>
          <w:p w:rsidR="00E66C02" w:rsidRPr="00DA7E50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уч. степень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E66C02" w:rsidRPr="000A1D1A" w:rsidTr="00601409">
        <w:trPr>
          <w:cantSplit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6C02" w:rsidRPr="00601409" w:rsidRDefault="00E66C02" w:rsidP="00DE7E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66C02" w:rsidRPr="000A1D1A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E66C02" w:rsidRPr="000A1D1A" w:rsidRDefault="00E66C02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C02" w:rsidRPr="00DA7E50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3D1D11" w:rsidRPr="000A1D1A" w:rsidTr="00601409">
        <w:trPr>
          <w:cantSplit/>
          <w:trHeight w:val="567"/>
        </w:trPr>
        <w:tc>
          <w:tcPr>
            <w:tcW w:w="7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D1D11" w:rsidRPr="00601409" w:rsidRDefault="003D1D11" w:rsidP="00994D65">
            <w:pPr>
              <w:spacing w:before="240"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27218160"/>
            <w:r w:rsidRPr="00601409">
              <w:rPr>
                <w:rFonts w:ascii="Times New Roman" w:hAnsi="Times New Roman" w:cs="Times New Roman"/>
                <w:sz w:val="18"/>
                <w:szCs w:val="18"/>
              </w:rPr>
              <w:t>211411-Д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1D11" w:rsidRPr="002C0E5F" w:rsidRDefault="00095638" w:rsidP="003529B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История зарубежной журналис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1D11" w:rsidRPr="002C0E5F" w:rsidRDefault="00095638" w:rsidP="005C00A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Шишпаренок Е. В., доц., канд. филол. на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1D11" w:rsidRPr="002C0E5F" w:rsidRDefault="00C53508" w:rsidP="00DE7E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09</w:t>
            </w:r>
            <w:r w:rsidR="00FD2D38" w:rsidRPr="002C0E5F">
              <w:rPr>
                <w:rFonts w:ascii="Times New Roman" w:hAnsi="Times New Roman" w:cs="Times New Roman"/>
              </w:rPr>
              <w:t>.01.202</w:t>
            </w:r>
            <w:r w:rsidR="00260D60">
              <w:rPr>
                <w:rFonts w:ascii="Times New Roman" w:hAnsi="Times New Roman" w:cs="Times New Roman"/>
              </w:rPr>
              <w:t>6</w:t>
            </w:r>
          </w:p>
          <w:p w:rsidR="00B759BB" w:rsidRPr="002C0E5F" w:rsidRDefault="00B759BB" w:rsidP="00260D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 w:rsidR="00260D60">
              <w:rPr>
                <w:rFonts w:ascii="Times New Roman" w:hAnsi="Times New Roman" w:cs="Times New Roman"/>
              </w:rPr>
              <w:t>пятница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6E6A" w:rsidRPr="002C0E5F" w:rsidRDefault="00FD2D38" w:rsidP="00C53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260D60">
              <w:rPr>
                <w:rFonts w:ascii="Times New Roman" w:hAnsi="Times New Roman" w:cs="Times New Roman"/>
              </w:rPr>
              <w:t>1</w:t>
            </w:r>
            <w:r w:rsidRPr="002C0E5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1D11" w:rsidRPr="002C0E5F" w:rsidRDefault="00A94D23" w:rsidP="006D1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А 1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1D11" w:rsidRPr="002C0E5F" w:rsidRDefault="00FD2D38" w:rsidP="00FD2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A94D23" w:rsidRPr="002C0E5F">
              <w:rPr>
                <w:rFonts w:ascii="Times New Roman" w:hAnsi="Times New Roman" w:cs="Times New Roman"/>
              </w:rPr>
              <w:t>0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 w:rsidR="00260D60">
              <w:rPr>
                <w:rFonts w:ascii="Times New Roman" w:hAnsi="Times New Roman" w:cs="Times New Roman"/>
              </w:rPr>
              <w:t>6</w:t>
            </w:r>
          </w:p>
          <w:p w:rsidR="00B759BB" w:rsidRPr="002C0E5F" w:rsidRDefault="00B759BB" w:rsidP="00260D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 w:rsidR="00260D60">
              <w:rPr>
                <w:rFonts w:ascii="Times New Roman" w:hAnsi="Times New Roman" w:cs="Times New Roman"/>
              </w:rPr>
              <w:t>суббота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D11" w:rsidRPr="002C0E5F" w:rsidRDefault="00FD2D38" w:rsidP="00230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1D11" w:rsidRPr="002C0E5F" w:rsidRDefault="00A94D23" w:rsidP="006D1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А 130</w:t>
            </w:r>
          </w:p>
        </w:tc>
      </w:tr>
      <w:tr w:rsidR="003D1D11" w:rsidRPr="000A1D1A" w:rsidTr="00601409"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D1D11" w:rsidRPr="00601409" w:rsidRDefault="003D1D11" w:rsidP="006959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27218264"/>
            <w:bookmarkEnd w:id="0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1D11" w:rsidRPr="002C0E5F" w:rsidRDefault="00095638" w:rsidP="003529B0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1D11" w:rsidRPr="002C0E5F" w:rsidRDefault="00095638" w:rsidP="003529B0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Ворожцов А.М., доц., канд. соц. на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95638" w:rsidRPr="002C0E5F" w:rsidRDefault="00095638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759BB" w:rsidRPr="002C0E5F" w:rsidRDefault="00095638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6E6A" w:rsidRPr="002C0E5F" w:rsidRDefault="00FD2D38" w:rsidP="00123B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2B0306">
              <w:rPr>
                <w:rFonts w:ascii="Times New Roman" w:hAnsi="Times New Roman" w:cs="Times New Roman"/>
              </w:rPr>
              <w:t>1</w:t>
            </w:r>
            <w:r w:rsidRPr="002C0E5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1D11" w:rsidRPr="002C0E5F" w:rsidRDefault="002B0306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r w:rsidR="0009563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1D11" w:rsidRPr="002C0E5F" w:rsidRDefault="00FD2D38" w:rsidP="00FD2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095638">
              <w:rPr>
                <w:rFonts w:ascii="Times New Roman" w:hAnsi="Times New Roman" w:cs="Times New Roman"/>
              </w:rPr>
              <w:t>7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 w:rsidR="00C243DB">
              <w:rPr>
                <w:rFonts w:ascii="Times New Roman" w:hAnsi="Times New Roman" w:cs="Times New Roman"/>
              </w:rPr>
              <w:t>6</w:t>
            </w:r>
          </w:p>
          <w:p w:rsidR="00B759BB" w:rsidRPr="002C0E5F" w:rsidRDefault="00B759BB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 w:rsidR="00095638">
              <w:rPr>
                <w:rFonts w:ascii="Times New Roman" w:hAnsi="Times New Roman" w:cs="Times New Roman"/>
              </w:rPr>
              <w:t>пятница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56D2" w:rsidRPr="002C0E5F" w:rsidRDefault="00FD2D38" w:rsidP="006D1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1D11" w:rsidRPr="002C0E5F" w:rsidRDefault="00095638" w:rsidP="006D1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30</w:t>
            </w:r>
          </w:p>
        </w:tc>
      </w:tr>
      <w:bookmarkEnd w:id="1"/>
      <w:tr w:rsidR="00437DCB" w:rsidRPr="000A1D1A" w:rsidTr="00601409"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7DCB" w:rsidRPr="00601409" w:rsidRDefault="00437DCB" w:rsidP="006959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DCB" w:rsidRPr="002C0E5F" w:rsidRDefault="00705727" w:rsidP="00C92211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 xml:space="preserve">Основы рекламы и паблик </w:t>
            </w:r>
            <w:proofErr w:type="spellStart"/>
            <w:r w:rsidRPr="002C0E5F">
              <w:rPr>
                <w:rFonts w:ascii="Times New Roman" w:hAnsi="Times New Roman" w:cs="Times New Roman"/>
              </w:rPr>
              <w:t>рилейшинз</w:t>
            </w:r>
            <w:proofErr w:type="spellEnd"/>
            <w:r w:rsidRPr="002C0E5F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C0E5F">
              <w:rPr>
                <w:rFonts w:ascii="Times New Roman" w:hAnsi="Times New Roman" w:cs="Times New Roman"/>
              </w:rPr>
              <w:t>средствах</w:t>
            </w:r>
            <w:proofErr w:type="gramEnd"/>
            <w:r w:rsidRPr="002C0E5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7DCB" w:rsidRPr="002C0E5F" w:rsidRDefault="00705727" w:rsidP="00C92211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Добосова Л. Г., ст. пре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7DCB" w:rsidRPr="002C0E5F" w:rsidRDefault="00437DCB" w:rsidP="00601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C243DB">
              <w:rPr>
                <w:rFonts w:ascii="Times New Roman" w:hAnsi="Times New Roman" w:cs="Times New Roman"/>
              </w:rPr>
              <w:t>9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 w:rsidR="00C243DB">
              <w:rPr>
                <w:rFonts w:ascii="Times New Roman" w:hAnsi="Times New Roman" w:cs="Times New Roman"/>
              </w:rPr>
              <w:t>6</w:t>
            </w:r>
          </w:p>
          <w:p w:rsidR="00B759BB" w:rsidRPr="002C0E5F" w:rsidRDefault="00B759BB" w:rsidP="00601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 w:rsidR="00C243DB">
              <w:rPr>
                <w:rFonts w:ascii="Times New Roman" w:hAnsi="Times New Roman" w:cs="Times New Roman"/>
              </w:rPr>
              <w:t>понедельник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6E6A" w:rsidRPr="002C0E5F" w:rsidRDefault="00437DCB" w:rsidP="00A94D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A94D23" w:rsidRPr="002C0E5F">
              <w:rPr>
                <w:rFonts w:ascii="Times New Roman" w:hAnsi="Times New Roman" w:cs="Times New Roman"/>
              </w:rPr>
              <w:t>1</w:t>
            </w:r>
            <w:r w:rsidRPr="002C0E5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7DCB" w:rsidRPr="002C0E5F" w:rsidRDefault="001A48AF" w:rsidP="00C24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7DCB" w:rsidRPr="002C0E5F" w:rsidRDefault="00C243DB" w:rsidP="00FD2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7DCB"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759BB" w:rsidRPr="002C0E5F" w:rsidRDefault="00B759BB" w:rsidP="00C24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 w:rsidR="00C243DB">
              <w:rPr>
                <w:rFonts w:ascii="Times New Roman" w:hAnsi="Times New Roman" w:cs="Times New Roman"/>
              </w:rPr>
              <w:t>вторник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56D2" w:rsidRPr="002C0E5F" w:rsidRDefault="00437DCB" w:rsidP="00123B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123B28" w:rsidRPr="002C0E5F">
              <w:rPr>
                <w:rFonts w:ascii="Times New Roman" w:hAnsi="Times New Roman" w:cs="Times New Roman"/>
              </w:rPr>
              <w:t>0</w:t>
            </w:r>
            <w:r w:rsidRPr="002C0E5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7DCB" w:rsidRPr="002C0E5F" w:rsidRDefault="00A94D23" w:rsidP="006D1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Б 204</w:t>
            </w:r>
          </w:p>
        </w:tc>
      </w:tr>
      <w:tr w:rsidR="00437DCB" w:rsidRPr="000A1D1A" w:rsidTr="00601409"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7DCB" w:rsidRPr="00601409" w:rsidRDefault="00437DCB" w:rsidP="00E66C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DCB" w:rsidRPr="002C0E5F" w:rsidRDefault="00705727" w:rsidP="00C92211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Литературная критика в С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7DCB" w:rsidRPr="002C0E5F" w:rsidRDefault="00705727" w:rsidP="00C92211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Белякова И. А., ст. пре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7DCB" w:rsidRPr="002C0E5F" w:rsidRDefault="00437DCB" w:rsidP="00601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2</w:t>
            </w:r>
            <w:r w:rsidR="00C243DB">
              <w:rPr>
                <w:rFonts w:ascii="Times New Roman" w:hAnsi="Times New Roman" w:cs="Times New Roman"/>
              </w:rPr>
              <w:t>6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 w:rsidR="00C243DB">
              <w:rPr>
                <w:rFonts w:ascii="Times New Roman" w:hAnsi="Times New Roman" w:cs="Times New Roman"/>
              </w:rPr>
              <w:t>6</w:t>
            </w:r>
          </w:p>
          <w:p w:rsidR="00B759BB" w:rsidRPr="002C0E5F" w:rsidRDefault="00B759BB" w:rsidP="00601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6E6A" w:rsidRPr="002C0E5F" w:rsidRDefault="00437DCB" w:rsidP="007D4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7D47A3" w:rsidRPr="002C0E5F">
              <w:rPr>
                <w:rFonts w:ascii="Times New Roman" w:hAnsi="Times New Roman" w:cs="Times New Roman"/>
              </w:rPr>
              <w:t>1</w:t>
            </w:r>
            <w:r w:rsidRPr="002C0E5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7DCB" w:rsidRPr="002C0E5F" w:rsidRDefault="00123B28" w:rsidP="00DE7E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Б 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7DCB" w:rsidRPr="002C0E5F" w:rsidRDefault="00437DCB" w:rsidP="00FD2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2</w:t>
            </w:r>
            <w:r w:rsidR="00C243DB">
              <w:rPr>
                <w:rFonts w:ascii="Times New Roman" w:hAnsi="Times New Roman" w:cs="Times New Roman"/>
              </w:rPr>
              <w:t>7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 w:rsidR="00C243DB">
              <w:rPr>
                <w:rFonts w:ascii="Times New Roman" w:hAnsi="Times New Roman" w:cs="Times New Roman"/>
              </w:rPr>
              <w:t>6</w:t>
            </w:r>
          </w:p>
          <w:p w:rsidR="00B759BB" w:rsidRPr="002C0E5F" w:rsidRDefault="00B759BB" w:rsidP="00FD2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втор</w:t>
            </w:r>
            <w:bookmarkStart w:id="2" w:name="_GoBack"/>
            <w:bookmarkEnd w:id="2"/>
            <w:r w:rsidRPr="002C0E5F">
              <w:rPr>
                <w:rFonts w:ascii="Times New Roman" w:hAnsi="Times New Roman" w:cs="Times New Roman"/>
              </w:rPr>
              <w:t>ни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56D2" w:rsidRPr="002C0E5F" w:rsidRDefault="00437DCB" w:rsidP="00123B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123B28" w:rsidRPr="002C0E5F">
              <w:rPr>
                <w:rFonts w:ascii="Times New Roman" w:hAnsi="Times New Roman" w:cs="Times New Roman"/>
              </w:rPr>
              <w:t>1</w:t>
            </w:r>
            <w:r w:rsidRPr="002C0E5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7DCB" w:rsidRPr="002C0E5F" w:rsidRDefault="00437DCB" w:rsidP="00A95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 xml:space="preserve">Б </w:t>
            </w:r>
            <w:r w:rsidR="007D47A3" w:rsidRPr="002C0E5F">
              <w:rPr>
                <w:rFonts w:ascii="Times New Roman" w:hAnsi="Times New Roman" w:cs="Times New Roman"/>
              </w:rPr>
              <w:t>20</w:t>
            </w:r>
            <w:r w:rsidR="00A95937">
              <w:rPr>
                <w:rFonts w:ascii="Times New Roman" w:hAnsi="Times New Roman" w:cs="Times New Roman"/>
              </w:rPr>
              <w:t>5</w:t>
            </w:r>
          </w:p>
        </w:tc>
      </w:tr>
      <w:tr w:rsidR="003D1D11" w:rsidRPr="000A1D1A" w:rsidTr="00601409">
        <w:trPr>
          <w:cantSplit/>
          <w:trHeight w:val="37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1D11" w:rsidRPr="00601409" w:rsidRDefault="003D1D11" w:rsidP="00E66C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74F47" w:rsidRPr="002C0E5F" w:rsidRDefault="00574F47" w:rsidP="003529B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Д/в Социальная и экономическая проблематика СМИ</w:t>
            </w:r>
          </w:p>
          <w:p w:rsidR="00FD2D38" w:rsidRPr="002C0E5F" w:rsidRDefault="00574F47" w:rsidP="003529B0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 xml:space="preserve">Д/в </w:t>
            </w:r>
            <w:r w:rsidR="00705727" w:rsidRPr="002C0E5F">
              <w:rPr>
                <w:rFonts w:ascii="Times New Roman" w:hAnsi="Times New Roman" w:cs="Times New Roman"/>
              </w:rPr>
              <w:t>Контент и проблематика  электронных СМИ и новых меди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74F47" w:rsidRPr="002C0E5F" w:rsidRDefault="00574F47" w:rsidP="00FD2D3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Ильина М. В., ст. преп.</w:t>
            </w:r>
          </w:p>
          <w:p w:rsidR="00574F47" w:rsidRPr="002C0E5F" w:rsidRDefault="00574F47" w:rsidP="00FD2D3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3D1D11" w:rsidRPr="002C0E5F" w:rsidRDefault="00705727" w:rsidP="00FD2D38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Белякова И. А., ст. преп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057C6A" w:rsidRPr="002C0E5F" w:rsidRDefault="00C243DB" w:rsidP="00057C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57C6A"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759BB" w:rsidRPr="002C0E5F" w:rsidRDefault="00057C6A" w:rsidP="00057C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36E6A" w:rsidRPr="002C0E5F" w:rsidRDefault="005409E6" w:rsidP="004C1F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4C1F95" w:rsidRPr="002C0E5F">
              <w:rPr>
                <w:rFonts w:ascii="Times New Roman" w:hAnsi="Times New Roman" w:cs="Times New Roman"/>
              </w:rPr>
              <w:t>1</w:t>
            </w:r>
            <w:r w:rsidRPr="002C0E5F">
              <w:rPr>
                <w:rFonts w:ascii="Times New Roman" w:hAnsi="Times New Roman" w:cs="Times New Roman"/>
              </w:rPr>
              <w:t>.</w:t>
            </w:r>
            <w:r w:rsidR="004C1F95" w:rsidRPr="002C0E5F">
              <w:rPr>
                <w:rFonts w:ascii="Times New Roman" w:hAnsi="Times New Roman" w:cs="Times New Roman"/>
              </w:rPr>
              <w:t>0</w:t>
            </w:r>
            <w:r w:rsidRPr="002C0E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D1D11" w:rsidRPr="002C0E5F" w:rsidRDefault="005409E6" w:rsidP="00540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 xml:space="preserve">Б </w:t>
            </w:r>
            <w:r w:rsidR="00C243DB">
              <w:rPr>
                <w:rFonts w:ascii="Times New Roman" w:hAnsi="Times New Roman" w:cs="Times New Roman"/>
              </w:rPr>
              <w:t>205</w:t>
            </w:r>
          </w:p>
          <w:p w:rsidR="005409E6" w:rsidRPr="002C0E5F" w:rsidRDefault="00C243DB" w:rsidP="00540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D1D11" w:rsidRPr="002C0E5F" w:rsidRDefault="00C243DB" w:rsidP="00880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D2D38"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759BB" w:rsidRPr="002C0E5F" w:rsidRDefault="00B759BB" w:rsidP="00880B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156D2" w:rsidRPr="002C0E5F" w:rsidRDefault="00FD2D38" w:rsidP="00C24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 w:rsidR="00C243DB">
              <w:rPr>
                <w:rFonts w:ascii="Times New Roman" w:hAnsi="Times New Roman" w:cs="Times New Roman"/>
              </w:rPr>
              <w:t>1</w:t>
            </w:r>
            <w:r w:rsidRPr="002C0E5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43DB" w:rsidRPr="002C0E5F" w:rsidRDefault="00C243DB" w:rsidP="00C24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 xml:space="preserve">Б </w:t>
            </w:r>
            <w:r>
              <w:rPr>
                <w:rFonts w:ascii="Times New Roman" w:hAnsi="Times New Roman" w:cs="Times New Roman"/>
              </w:rPr>
              <w:t>205</w:t>
            </w:r>
          </w:p>
          <w:p w:rsidR="003D1D11" w:rsidRPr="002C0E5F" w:rsidRDefault="00C243DB" w:rsidP="00C24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4</w:t>
            </w:r>
          </w:p>
        </w:tc>
      </w:tr>
      <w:tr w:rsidR="00506109" w:rsidRPr="000A1D1A" w:rsidTr="00601409">
        <w:trPr>
          <w:cantSplit/>
          <w:trHeight w:val="567"/>
        </w:trPr>
        <w:tc>
          <w:tcPr>
            <w:tcW w:w="71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6109" w:rsidRPr="00601409" w:rsidRDefault="00506109" w:rsidP="00506109">
            <w:pPr>
              <w:spacing w:before="240"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OLE_LINK9"/>
            <w:bookmarkStart w:id="4" w:name="OLE_LINK10"/>
            <w:r w:rsidRPr="00601409">
              <w:rPr>
                <w:rFonts w:ascii="Times New Roman" w:hAnsi="Times New Roman" w:cs="Times New Roman"/>
                <w:sz w:val="18"/>
                <w:szCs w:val="18"/>
              </w:rPr>
              <w:t>211412-ДБ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06109" w:rsidRPr="002C0E5F" w:rsidRDefault="00095638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История зарубежной журналистики</w:t>
            </w:r>
          </w:p>
        </w:tc>
        <w:tc>
          <w:tcPr>
            <w:tcW w:w="1843" w:type="dxa"/>
            <w:vAlign w:val="center"/>
          </w:tcPr>
          <w:p w:rsidR="00506109" w:rsidRPr="002C0E5F" w:rsidRDefault="00095638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Шишпаренок Е. В., доц., канд. филол. наук</w:t>
            </w:r>
          </w:p>
        </w:tc>
        <w:tc>
          <w:tcPr>
            <w:tcW w:w="1559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09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C0E5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А 130</w:t>
            </w:r>
          </w:p>
        </w:tc>
        <w:tc>
          <w:tcPr>
            <w:tcW w:w="1559" w:type="dxa"/>
            <w:vAlign w:val="center"/>
          </w:tcPr>
          <w:p w:rsidR="00506109" w:rsidRPr="002C0E5F" w:rsidRDefault="00506109" w:rsidP="00601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06109" w:rsidRPr="002C0E5F" w:rsidRDefault="00506109" w:rsidP="00601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А 130</w:t>
            </w:r>
          </w:p>
        </w:tc>
      </w:tr>
      <w:tr w:rsidR="00095638" w:rsidRPr="000A1D1A" w:rsidTr="00601409"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95638" w:rsidRPr="00E66C02" w:rsidRDefault="00095638" w:rsidP="000956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95638" w:rsidRPr="002C0E5F" w:rsidRDefault="00095638" w:rsidP="0009563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843" w:type="dxa"/>
            <w:vAlign w:val="center"/>
          </w:tcPr>
          <w:p w:rsidR="00095638" w:rsidRPr="002C0E5F" w:rsidRDefault="00095638" w:rsidP="0009563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Ворожцов А.М., доц., канд. соц. наук</w:t>
            </w:r>
          </w:p>
        </w:tc>
        <w:tc>
          <w:tcPr>
            <w:tcW w:w="1559" w:type="dxa"/>
            <w:vAlign w:val="center"/>
          </w:tcPr>
          <w:p w:rsidR="00095638" w:rsidRPr="002C0E5F" w:rsidRDefault="00095638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095638" w:rsidRPr="002C0E5F" w:rsidRDefault="00095638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095638" w:rsidRPr="002C0E5F" w:rsidRDefault="00095638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C0E5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vAlign w:val="center"/>
          </w:tcPr>
          <w:p w:rsidR="00095638" w:rsidRPr="002C0E5F" w:rsidRDefault="00095638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30</w:t>
            </w:r>
          </w:p>
        </w:tc>
        <w:tc>
          <w:tcPr>
            <w:tcW w:w="1559" w:type="dxa"/>
            <w:vAlign w:val="center"/>
          </w:tcPr>
          <w:p w:rsidR="00095638" w:rsidRPr="002C0E5F" w:rsidRDefault="00095638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095638" w:rsidRPr="002C0E5F" w:rsidRDefault="00095638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095638" w:rsidRPr="002C0E5F" w:rsidRDefault="00095638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95638" w:rsidRPr="002C0E5F" w:rsidRDefault="00095638" w:rsidP="000956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30</w:t>
            </w:r>
          </w:p>
        </w:tc>
      </w:tr>
      <w:tr w:rsidR="00506109" w:rsidRPr="000A1D1A" w:rsidTr="00601409"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6109" w:rsidRPr="00E66C02" w:rsidRDefault="00506109" w:rsidP="005061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06109" w:rsidRPr="002C0E5F" w:rsidRDefault="00506109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 xml:space="preserve">Основы рекламы и паблик </w:t>
            </w:r>
            <w:proofErr w:type="spellStart"/>
            <w:r w:rsidRPr="002C0E5F">
              <w:rPr>
                <w:rFonts w:ascii="Times New Roman" w:hAnsi="Times New Roman" w:cs="Times New Roman"/>
              </w:rPr>
              <w:t>рилейшинз</w:t>
            </w:r>
            <w:proofErr w:type="spellEnd"/>
            <w:r w:rsidRPr="002C0E5F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1843" w:type="dxa"/>
            <w:vAlign w:val="center"/>
          </w:tcPr>
          <w:p w:rsidR="00506109" w:rsidRPr="002C0E5F" w:rsidRDefault="00506109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Добосова Л. Г., ст. преп.</w:t>
            </w:r>
          </w:p>
        </w:tc>
        <w:tc>
          <w:tcPr>
            <w:tcW w:w="1559" w:type="dxa"/>
            <w:vAlign w:val="center"/>
          </w:tcPr>
          <w:p w:rsidR="00506109" w:rsidRPr="002C0E5F" w:rsidRDefault="00506109" w:rsidP="00601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06109" w:rsidRPr="002C0E5F" w:rsidRDefault="00506109" w:rsidP="00601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  <w:vAlign w:val="center"/>
          </w:tcPr>
          <w:p w:rsidR="00506109" w:rsidRPr="002C0E5F" w:rsidRDefault="001A48AF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7</w:t>
            </w:r>
          </w:p>
        </w:tc>
        <w:tc>
          <w:tcPr>
            <w:tcW w:w="1559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Б 204</w:t>
            </w:r>
          </w:p>
        </w:tc>
      </w:tr>
      <w:tr w:rsidR="00506109" w:rsidRPr="000A1D1A" w:rsidTr="00601409"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6109" w:rsidRPr="00E66C02" w:rsidRDefault="00506109" w:rsidP="005061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06109" w:rsidRPr="002C0E5F" w:rsidRDefault="00506109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Литературная критика в СМИ</w:t>
            </w:r>
          </w:p>
        </w:tc>
        <w:tc>
          <w:tcPr>
            <w:tcW w:w="1843" w:type="dxa"/>
            <w:vAlign w:val="center"/>
          </w:tcPr>
          <w:p w:rsidR="00506109" w:rsidRPr="002C0E5F" w:rsidRDefault="00506109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Белякова И. А., ст. преп.</w:t>
            </w:r>
          </w:p>
        </w:tc>
        <w:tc>
          <w:tcPr>
            <w:tcW w:w="1559" w:type="dxa"/>
            <w:vAlign w:val="center"/>
          </w:tcPr>
          <w:p w:rsidR="00506109" w:rsidRPr="002C0E5F" w:rsidRDefault="00506109" w:rsidP="00601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06109" w:rsidRPr="002C0E5F" w:rsidRDefault="00506109" w:rsidP="00601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851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Б 204</w:t>
            </w:r>
          </w:p>
        </w:tc>
        <w:tc>
          <w:tcPr>
            <w:tcW w:w="1559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2C0E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Б 204</w:t>
            </w:r>
          </w:p>
        </w:tc>
      </w:tr>
      <w:tr w:rsidR="00506109" w:rsidRPr="000A1D1A" w:rsidTr="00601409">
        <w:trPr>
          <w:cantSplit/>
          <w:trHeight w:val="32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6109" w:rsidRPr="00E66C02" w:rsidRDefault="00506109" w:rsidP="005061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Д/в Социальная и экономическая проблематика СМИ</w:t>
            </w:r>
          </w:p>
          <w:p w:rsidR="00506109" w:rsidRPr="002C0E5F" w:rsidRDefault="00506109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Д/в Контент и проблематика  электронных СМИ и новых меди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Ильина М. В., ст. преп.</w:t>
            </w:r>
          </w:p>
          <w:p w:rsidR="00506109" w:rsidRPr="002C0E5F" w:rsidRDefault="00506109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506109" w:rsidRPr="002C0E5F" w:rsidRDefault="00506109" w:rsidP="00506109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2C0E5F">
              <w:rPr>
                <w:rFonts w:ascii="Times New Roman" w:hAnsi="Times New Roman" w:cs="Times New Roman"/>
              </w:rPr>
              <w:t>Белякова И. А., ст. преп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 xml:space="preserve">Б </w:t>
            </w:r>
            <w:r>
              <w:rPr>
                <w:rFonts w:ascii="Times New Roman" w:hAnsi="Times New Roman" w:cs="Times New Roman"/>
              </w:rPr>
              <w:t>205</w:t>
            </w:r>
          </w:p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2C0E5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C0E5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E5F">
              <w:rPr>
                <w:rFonts w:ascii="Times New Roman" w:hAnsi="Times New Roman" w:cs="Times New Roman"/>
              </w:rPr>
              <w:t xml:space="preserve">Б </w:t>
            </w:r>
            <w:r>
              <w:rPr>
                <w:rFonts w:ascii="Times New Roman" w:hAnsi="Times New Roman" w:cs="Times New Roman"/>
              </w:rPr>
              <w:t>205</w:t>
            </w:r>
          </w:p>
          <w:p w:rsidR="00506109" w:rsidRPr="002C0E5F" w:rsidRDefault="00506109" w:rsidP="005061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4</w:t>
            </w:r>
          </w:p>
        </w:tc>
      </w:tr>
      <w:bookmarkEnd w:id="3"/>
      <w:bookmarkEnd w:id="4"/>
    </w:tbl>
    <w:p w:rsidR="00601409" w:rsidRDefault="00601409" w:rsidP="005E2349">
      <w:pPr>
        <w:spacing w:before="240" w:after="12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04C52" w:rsidRDefault="00A44A48" w:rsidP="005E2349">
      <w:pPr>
        <w:spacing w:before="240" w:after="120" w:line="240" w:lineRule="auto"/>
        <w:ind w:firstLine="567"/>
        <w:rPr>
          <w:rFonts w:ascii="Times New Roman" w:hAnsi="Times New Roman"/>
          <w:sz w:val="24"/>
          <w:szCs w:val="24"/>
        </w:rPr>
      </w:pPr>
      <w:r w:rsidRPr="00C9690E">
        <w:rPr>
          <w:rFonts w:ascii="Times New Roman" w:hAnsi="Times New Roman"/>
          <w:sz w:val="24"/>
          <w:szCs w:val="24"/>
        </w:rPr>
        <w:t xml:space="preserve">В период </w:t>
      </w:r>
      <w:r w:rsidRPr="00C9690E">
        <w:rPr>
          <w:rFonts w:ascii="Times New Roman" w:hAnsi="Times New Roman" w:cs="Times New Roman"/>
          <w:sz w:val="24"/>
          <w:szCs w:val="24"/>
        </w:rPr>
        <w:t xml:space="preserve">с </w:t>
      </w:r>
      <w:r w:rsidR="00E66C02" w:rsidRPr="00C9690E">
        <w:rPr>
          <w:rFonts w:ascii="Times New Roman" w:hAnsi="Times New Roman" w:cs="Times New Roman"/>
          <w:sz w:val="24"/>
          <w:szCs w:val="24"/>
        </w:rPr>
        <w:t>2</w:t>
      </w:r>
      <w:r w:rsidR="004B4205">
        <w:rPr>
          <w:rFonts w:ascii="Times New Roman" w:hAnsi="Times New Roman" w:cs="Times New Roman"/>
          <w:sz w:val="24"/>
          <w:szCs w:val="24"/>
        </w:rPr>
        <w:t>2</w:t>
      </w:r>
      <w:r w:rsidRPr="00C9690E">
        <w:rPr>
          <w:rFonts w:ascii="Times New Roman" w:hAnsi="Times New Roman" w:cs="Times New Roman"/>
          <w:sz w:val="24"/>
          <w:szCs w:val="24"/>
        </w:rPr>
        <w:t>.1</w:t>
      </w:r>
      <w:r w:rsidR="00E66C02" w:rsidRPr="00C9690E">
        <w:rPr>
          <w:rFonts w:ascii="Times New Roman" w:hAnsi="Times New Roman" w:cs="Times New Roman"/>
          <w:sz w:val="24"/>
          <w:szCs w:val="24"/>
        </w:rPr>
        <w:t>2</w:t>
      </w:r>
      <w:r w:rsidRPr="00C9690E">
        <w:rPr>
          <w:rFonts w:ascii="Times New Roman" w:hAnsi="Times New Roman" w:cs="Times New Roman"/>
          <w:sz w:val="24"/>
          <w:szCs w:val="24"/>
        </w:rPr>
        <w:t>.20</w:t>
      </w:r>
      <w:r w:rsidR="003C6395">
        <w:rPr>
          <w:rFonts w:ascii="Times New Roman" w:hAnsi="Times New Roman" w:cs="Times New Roman"/>
          <w:sz w:val="24"/>
          <w:szCs w:val="24"/>
        </w:rPr>
        <w:t>2</w:t>
      </w:r>
      <w:r w:rsidR="004B4205">
        <w:rPr>
          <w:rFonts w:ascii="Times New Roman" w:hAnsi="Times New Roman" w:cs="Times New Roman"/>
          <w:sz w:val="24"/>
          <w:szCs w:val="24"/>
        </w:rPr>
        <w:t>5</w:t>
      </w:r>
      <w:r w:rsidRPr="00C9690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B4205">
        <w:rPr>
          <w:rFonts w:ascii="Times New Roman" w:hAnsi="Times New Roman" w:cs="Times New Roman"/>
          <w:sz w:val="24"/>
          <w:szCs w:val="24"/>
        </w:rPr>
        <w:t>30</w:t>
      </w:r>
      <w:r w:rsidRPr="00C9690E">
        <w:rPr>
          <w:rFonts w:ascii="Times New Roman" w:hAnsi="Times New Roman" w:cs="Times New Roman"/>
          <w:sz w:val="24"/>
          <w:szCs w:val="24"/>
        </w:rPr>
        <w:t>.</w:t>
      </w:r>
      <w:r w:rsidR="00E66C02" w:rsidRPr="00C9690E">
        <w:rPr>
          <w:rFonts w:ascii="Times New Roman" w:hAnsi="Times New Roman" w:cs="Times New Roman"/>
          <w:sz w:val="24"/>
          <w:szCs w:val="24"/>
        </w:rPr>
        <w:t>12.</w:t>
      </w:r>
      <w:r w:rsidRPr="00C9690E">
        <w:rPr>
          <w:rFonts w:ascii="Times New Roman" w:hAnsi="Times New Roman" w:cs="Times New Roman"/>
          <w:sz w:val="24"/>
          <w:szCs w:val="24"/>
        </w:rPr>
        <w:t>20</w:t>
      </w:r>
      <w:r w:rsidR="003C6395">
        <w:rPr>
          <w:rFonts w:ascii="Times New Roman" w:hAnsi="Times New Roman" w:cs="Times New Roman"/>
          <w:sz w:val="24"/>
          <w:szCs w:val="24"/>
        </w:rPr>
        <w:t>2</w:t>
      </w:r>
      <w:r w:rsidR="004B4205">
        <w:rPr>
          <w:rFonts w:ascii="Times New Roman" w:hAnsi="Times New Roman" w:cs="Times New Roman"/>
          <w:sz w:val="24"/>
          <w:szCs w:val="24"/>
        </w:rPr>
        <w:t>5</w:t>
      </w:r>
      <w:r w:rsidRPr="00C9690E">
        <w:rPr>
          <w:rFonts w:ascii="Times New Roman" w:hAnsi="Times New Roman" w:cs="Times New Roman"/>
          <w:sz w:val="24"/>
          <w:szCs w:val="24"/>
        </w:rPr>
        <w:t xml:space="preserve"> г.</w:t>
      </w:r>
      <w:r w:rsidRPr="00C9690E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2C0E5F">
        <w:rPr>
          <w:rFonts w:ascii="Times New Roman" w:hAnsi="Times New Roman"/>
          <w:sz w:val="24"/>
          <w:szCs w:val="24"/>
        </w:rPr>
        <w:t>ё</w:t>
      </w:r>
      <w:r w:rsidRPr="00C9690E">
        <w:rPr>
          <w:rFonts w:ascii="Times New Roman" w:hAnsi="Times New Roman"/>
          <w:sz w:val="24"/>
          <w:szCs w:val="24"/>
        </w:rPr>
        <w:t>ты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58"/>
        <w:gridCol w:w="2841"/>
        <w:gridCol w:w="2735"/>
        <w:gridCol w:w="1946"/>
        <w:gridCol w:w="1218"/>
        <w:gridCol w:w="1582"/>
      </w:tblGrid>
      <w:tr w:rsidR="005820E4" w:rsidRPr="00407B59" w:rsidTr="005820E4">
        <w:trPr>
          <w:cantSplit/>
          <w:trHeight w:hRule="exact" w:val="877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20E4" w:rsidRPr="00407B59" w:rsidRDefault="005820E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525938166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20E4" w:rsidRDefault="005820E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OLE_LINK3"/>
            <w:bookmarkStart w:id="7" w:name="OLE_LINK4"/>
            <w:bookmarkStart w:id="8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5820E4" w:rsidRPr="00407B59" w:rsidRDefault="005820E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6"/>
            <w:bookmarkEnd w:id="7"/>
            <w:bookmarkEnd w:id="8"/>
          </w:p>
        </w:tc>
        <w:tc>
          <w:tcPr>
            <w:tcW w:w="2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0E4" w:rsidRPr="00407B59" w:rsidRDefault="005820E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" w:name="OLE_LINK6"/>
            <w:bookmarkStart w:id="10" w:name="OLE_LINK7"/>
            <w:bookmarkStart w:id="11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5820E4" w:rsidRPr="00407B59" w:rsidRDefault="005820E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9"/>
            <w:bookmarkEnd w:id="10"/>
            <w:bookmarkEnd w:id="11"/>
          </w:p>
        </w:tc>
        <w:tc>
          <w:tcPr>
            <w:tcW w:w="1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20E4" w:rsidRPr="00407B59" w:rsidRDefault="005820E4" w:rsidP="005820E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20E4" w:rsidRPr="00407B59" w:rsidRDefault="005820E4" w:rsidP="005820E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20E4" w:rsidRPr="00407B59" w:rsidRDefault="005820E4" w:rsidP="005820E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5"/>
      <w:tr w:rsidR="000F30DD" w:rsidRPr="007227EA" w:rsidTr="005820E4">
        <w:trPr>
          <w:cantSplit/>
          <w:trHeight w:val="635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315B27" w:rsidRDefault="000F30DD" w:rsidP="000F30DD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244D66" w:rsidRDefault="000F30DD" w:rsidP="000F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гуманитарное право и С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чёт)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DD" w:rsidRPr="00244D66" w:rsidRDefault="000F30DD" w:rsidP="000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Ильина М. В., ст. преп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6B550E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  <w:p w:rsidR="000F30DD" w:rsidRPr="00705727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B5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705727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705727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205</w:t>
            </w:r>
          </w:p>
        </w:tc>
      </w:tr>
      <w:tr w:rsidR="000F30DD" w:rsidRPr="007227EA" w:rsidTr="005820E4">
        <w:trPr>
          <w:cantSplit/>
          <w:trHeight w:val="635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315B27" w:rsidRDefault="000F30DD" w:rsidP="000F30DD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244D66" w:rsidRDefault="000F30DD" w:rsidP="000F3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Государственная национальная политика РФ и освещение межнациональных отношен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ёт)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DD" w:rsidRPr="00244D66" w:rsidRDefault="000F30DD" w:rsidP="000F3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Липина М. А., доц., канд. филол. наук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Pr="005820E4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025</w:t>
            </w:r>
          </w:p>
          <w:p w:rsidR="000F30DD" w:rsidRPr="00705727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582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Pr="00705727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Pr="00705727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204</w:t>
            </w:r>
          </w:p>
        </w:tc>
      </w:tr>
      <w:tr w:rsidR="000F30DD" w:rsidRPr="007227EA" w:rsidTr="005820E4">
        <w:trPr>
          <w:cantSplit/>
          <w:trHeight w:val="635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315B27" w:rsidRDefault="000F30DD" w:rsidP="000F30DD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244D66" w:rsidRDefault="000F30DD" w:rsidP="000F3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й науки и журна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ёт)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DD" w:rsidRPr="00244D66" w:rsidRDefault="000F30DD" w:rsidP="000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Язев С. А., проф., д-р физ.-мат. наук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5820E4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2.2025</w:t>
            </w:r>
          </w:p>
          <w:p w:rsidR="000F30DD" w:rsidRPr="00705727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582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705727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705727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204</w:t>
            </w:r>
          </w:p>
        </w:tc>
      </w:tr>
      <w:tr w:rsidR="000F30DD" w:rsidRPr="007227EA" w:rsidTr="005820E4">
        <w:trPr>
          <w:cantSplit/>
          <w:trHeight w:val="635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315B27" w:rsidRDefault="000F30DD" w:rsidP="000F30DD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FD2D38" w:rsidRDefault="000F30DD" w:rsidP="000F3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ёт)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DD" w:rsidRPr="00FD2D38" w:rsidRDefault="000F30DD" w:rsidP="000F3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Гордин А. И., доц., канд. пед. наук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5820E4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:rsidR="000F30DD" w:rsidRPr="00705727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E4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705727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705727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402</w:t>
            </w:r>
          </w:p>
        </w:tc>
      </w:tr>
      <w:tr w:rsidR="000F30DD" w:rsidRPr="007227EA" w:rsidTr="005820E4">
        <w:trPr>
          <w:cantSplit/>
          <w:trHeight w:val="635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315B27" w:rsidRDefault="000F30DD" w:rsidP="000F30DD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244D66" w:rsidRDefault="000F30DD" w:rsidP="000F3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ёт)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DD" w:rsidRPr="00244D66" w:rsidRDefault="000F30DD" w:rsidP="000F3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F47">
              <w:rPr>
                <w:rFonts w:ascii="Times New Roman" w:hAnsi="Times New Roman" w:cs="Times New Roman"/>
                <w:sz w:val="24"/>
                <w:szCs w:val="24"/>
              </w:rPr>
              <w:t xml:space="preserve">Рыбалко М.Л., доц., канд. </w:t>
            </w:r>
            <w:proofErr w:type="spellStart"/>
            <w:r w:rsidRPr="00574F47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574F4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:rsidR="000F30DD" w:rsidRPr="00574F47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574F47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0DD" w:rsidRPr="00574F47" w:rsidRDefault="000F30DD" w:rsidP="000F30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41</w:t>
            </w:r>
          </w:p>
        </w:tc>
      </w:tr>
      <w:tr w:rsidR="000F30DD" w:rsidRPr="007227EA" w:rsidTr="00A4613A">
        <w:trPr>
          <w:cantSplit/>
          <w:trHeight w:val="840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315B27" w:rsidRDefault="000F30DD" w:rsidP="000F30DD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0DD" w:rsidRPr="00244D66" w:rsidRDefault="000F30DD" w:rsidP="000F3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Профессионально-творческий практикум (печать, радио, телевидение, новые меди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ёт)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DD" w:rsidRDefault="000F30DD" w:rsidP="000F30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Скареднева Е. Д., ст.преп.</w:t>
            </w:r>
          </w:p>
          <w:p w:rsidR="000F30DD" w:rsidRPr="00244D66" w:rsidRDefault="000F30DD" w:rsidP="000F30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09">
              <w:rPr>
                <w:rFonts w:ascii="Times New Roman" w:hAnsi="Times New Roman" w:cs="Times New Roman"/>
                <w:sz w:val="24"/>
                <w:szCs w:val="24"/>
              </w:rPr>
              <w:t>Рыжкович В. А., ст.преп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F30DD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:rsidR="000F30DD" w:rsidRPr="003C0F09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F30DD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Pr="003C0F09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F30DD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30</w:t>
            </w:r>
          </w:p>
          <w:p w:rsidR="000F30DD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DD" w:rsidRPr="003C0F09" w:rsidRDefault="000F30DD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205</w:t>
            </w:r>
          </w:p>
        </w:tc>
      </w:tr>
      <w:tr w:rsidR="005820E4" w:rsidRPr="007227EA" w:rsidTr="006B550E">
        <w:trPr>
          <w:cantSplit/>
          <w:trHeight w:val="1494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0E4" w:rsidRPr="00315B27" w:rsidRDefault="005820E4" w:rsidP="00315B27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0E4" w:rsidRDefault="005820E4" w:rsidP="00BC1A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в </w:t>
            </w: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и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ёт)</w:t>
            </w:r>
          </w:p>
          <w:p w:rsidR="005820E4" w:rsidRPr="00244D66" w:rsidRDefault="005820E4" w:rsidP="00BC1A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в </w:t>
            </w: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Массовая литература и культура: от классики  до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ёт)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E4" w:rsidRDefault="005820E4" w:rsidP="00BC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Колокольников И. А., доц., канд. ист. наук</w:t>
            </w:r>
          </w:p>
          <w:p w:rsidR="009156FD" w:rsidRDefault="009156FD" w:rsidP="00BC1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E4" w:rsidRPr="00244D66" w:rsidRDefault="005820E4" w:rsidP="00BC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7">
              <w:rPr>
                <w:rFonts w:ascii="Times New Roman" w:hAnsi="Times New Roman" w:cs="Times New Roman"/>
                <w:sz w:val="24"/>
                <w:szCs w:val="24"/>
              </w:rPr>
              <w:t>Штуккерт М. Л., доц., канд. филол. наук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56FD" w:rsidRDefault="009156FD" w:rsidP="006B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FD" w:rsidRDefault="009156FD" w:rsidP="006B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E4" w:rsidRDefault="000F30DD" w:rsidP="006B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:rsidR="006B550E" w:rsidRPr="00705727" w:rsidRDefault="006B550E" w:rsidP="000F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30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56FD" w:rsidRDefault="009156FD" w:rsidP="006B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FD" w:rsidRDefault="009156FD" w:rsidP="006B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E4" w:rsidRPr="00705727" w:rsidRDefault="000F30DD" w:rsidP="006B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20E4" w:rsidRDefault="000F30DD" w:rsidP="006B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33</w:t>
            </w:r>
          </w:p>
          <w:p w:rsidR="006B550E" w:rsidRDefault="006B550E" w:rsidP="006B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FD" w:rsidRDefault="009156FD" w:rsidP="006B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0E" w:rsidRPr="00705727" w:rsidRDefault="000F30DD" w:rsidP="006B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47</w:t>
            </w:r>
          </w:p>
        </w:tc>
      </w:tr>
    </w:tbl>
    <w:p w:rsidR="00FC3FAE" w:rsidRDefault="00FC3FAE" w:rsidP="005B1D85">
      <w:pPr>
        <w:spacing w:before="240"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4156D2" w:rsidRPr="00117604" w:rsidRDefault="004156D2" w:rsidP="004156D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5F6AF6" w:rsidRPr="00354535" w:rsidRDefault="005F6AF6" w:rsidP="005B1D85">
      <w:pPr>
        <w:spacing w:before="240" w:after="0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A5B11" w:rsidRPr="00290138" w:rsidTr="005F6AF6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11" w:rsidRPr="00290138" w:rsidRDefault="005A5B11" w:rsidP="005F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A5B11" w:rsidRPr="00290138" w:rsidRDefault="005A5B11" w:rsidP="005F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11" w:rsidRPr="00290138" w:rsidRDefault="005A5B11" w:rsidP="005F6AF6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70677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 Матвеев</w:t>
            </w:r>
          </w:p>
        </w:tc>
      </w:tr>
      <w:tr w:rsidR="005A5B11" w:rsidRPr="00290138" w:rsidTr="005F6AF6">
        <w:trPr>
          <w:trHeight w:val="94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11" w:rsidRPr="00290138" w:rsidRDefault="005A5B11" w:rsidP="005F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A5B11" w:rsidRPr="00290138" w:rsidRDefault="005A5B11" w:rsidP="005F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11" w:rsidRPr="00290138" w:rsidRDefault="005A5B11" w:rsidP="005F6AF6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70677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 Ташлыкова</w:t>
            </w:r>
          </w:p>
        </w:tc>
      </w:tr>
    </w:tbl>
    <w:p w:rsidR="00AC44C8" w:rsidRDefault="00AC44C8" w:rsidP="002842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161C" w:rsidRDefault="00D4161C" w:rsidP="0028429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161C" w:rsidSect="003C0F09">
      <w:pgSz w:w="11906" w:h="16838" w:code="9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51C0"/>
    <w:rsid w:val="000264D7"/>
    <w:rsid w:val="0003440E"/>
    <w:rsid w:val="00034AB0"/>
    <w:rsid w:val="00034E08"/>
    <w:rsid w:val="00036E6A"/>
    <w:rsid w:val="0003795B"/>
    <w:rsid w:val="00037EB2"/>
    <w:rsid w:val="00041089"/>
    <w:rsid w:val="000552C4"/>
    <w:rsid w:val="00057C6A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00E"/>
    <w:rsid w:val="00090E25"/>
    <w:rsid w:val="00095638"/>
    <w:rsid w:val="000A1D1A"/>
    <w:rsid w:val="000A224E"/>
    <w:rsid w:val="000B1151"/>
    <w:rsid w:val="000B2CD2"/>
    <w:rsid w:val="000B6596"/>
    <w:rsid w:val="000B7D54"/>
    <w:rsid w:val="000C1817"/>
    <w:rsid w:val="000C6548"/>
    <w:rsid w:val="000D64FD"/>
    <w:rsid w:val="000D7455"/>
    <w:rsid w:val="000F0C69"/>
    <w:rsid w:val="000F1724"/>
    <w:rsid w:val="000F30DD"/>
    <w:rsid w:val="000F4775"/>
    <w:rsid w:val="000F6648"/>
    <w:rsid w:val="00100501"/>
    <w:rsid w:val="001020AB"/>
    <w:rsid w:val="00102263"/>
    <w:rsid w:val="00102AD6"/>
    <w:rsid w:val="00104C52"/>
    <w:rsid w:val="00113751"/>
    <w:rsid w:val="001172C9"/>
    <w:rsid w:val="00120E0A"/>
    <w:rsid w:val="00123B28"/>
    <w:rsid w:val="00132DE1"/>
    <w:rsid w:val="00150C30"/>
    <w:rsid w:val="00152729"/>
    <w:rsid w:val="00154007"/>
    <w:rsid w:val="00164120"/>
    <w:rsid w:val="0016437B"/>
    <w:rsid w:val="00164A7C"/>
    <w:rsid w:val="001838A7"/>
    <w:rsid w:val="00183DE2"/>
    <w:rsid w:val="00184845"/>
    <w:rsid w:val="00186218"/>
    <w:rsid w:val="00190424"/>
    <w:rsid w:val="00191FA4"/>
    <w:rsid w:val="001A48AF"/>
    <w:rsid w:val="001A5EBD"/>
    <w:rsid w:val="001A6677"/>
    <w:rsid w:val="001A6D2C"/>
    <w:rsid w:val="001B1C40"/>
    <w:rsid w:val="001B368D"/>
    <w:rsid w:val="001B758D"/>
    <w:rsid w:val="001C1731"/>
    <w:rsid w:val="001C54FE"/>
    <w:rsid w:val="001D1C4D"/>
    <w:rsid w:val="001D2251"/>
    <w:rsid w:val="001D3FD6"/>
    <w:rsid w:val="001D5010"/>
    <w:rsid w:val="001E74D6"/>
    <w:rsid w:val="001F172F"/>
    <w:rsid w:val="001F1A47"/>
    <w:rsid w:val="001F342B"/>
    <w:rsid w:val="001F3E38"/>
    <w:rsid w:val="001F7D71"/>
    <w:rsid w:val="0020279A"/>
    <w:rsid w:val="002049AA"/>
    <w:rsid w:val="00210284"/>
    <w:rsid w:val="002241A0"/>
    <w:rsid w:val="00230053"/>
    <w:rsid w:val="00241D20"/>
    <w:rsid w:val="00243D3A"/>
    <w:rsid w:val="00244D66"/>
    <w:rsid w:val="0024502A"/>
    <w:rsid w:val="00245592"/>
    <w:rsid w:val="00252431"/>
    <w:rsid w:val="00253BF8"/>
    <w:rsid w:val="00253FB9"/>
    <w:rsid w:val="00260D60"/>
    <w:rsid w:val="00265500"/>
    <w:rsid w:val="002710B7"/>
    <w:rsid w:val="00277DDD"/>
    <w:rsid w:val="00281B94"/>
    <w:rsid w:val="0028373A"/>
    <w:rsid w:val="00284292"/>
    <w:rsid w:val="00290138"/>
    <w:rsid w:val="002A2F1C"/>
    <w:rsid w:val="002A42EF"/>
    <w:rsid w:val="002B0306"/>
    <w:rsid w:val="002B059E"/>
    <w:rsid w:val="002B6225"/>
    <w:rsid w:val="002B6A83"/>
    <w:rsid w:val="002C0E5F"/>
    <w:rsid w:val="002C4AD9"/>
    <w:rsid w:val="002D6D33"/>
    <w:rsid w:val="002D6DFA"/>
    <w:rsid w:val="002D6ED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4C3"/>
    <w:rsid w:val="00315B27"/>
    <w:rsid w:val="003160EA"/>
    <w:rsid w:val="00317D21"/>
    <w:rsid w:val="00320BB4"/>
    <w:rsid w:val="00320EDD"/>
    <w:rsid w:val="0033308F"/>
    <w:rsid w:val="0034128F"/>
    <w:rsid w:val="00343FF1"/>
    <w:rsid w:val="00354535"/>
    <w:rsid w:val="003616AA"/>
    <w:rsid w:val="003725BC"/>
    <w:rsid w:val="003727FF"/>
    <w:rsid w:val="00372CB0"/>
    <w:rsid w:val="0037387C"/>
    <w:rsid w:val="00374BED"/>
    <w:rsid w:val="00375124"/>
    <w:rsid w:val="003770B8"/>
    <w:rsid w:val="00377F29"/>
    <w:rsid w:val="00380EE0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0F09"/>
    <w:rsid w:val="003C212A"/>
    <w:rsid w:val="003C29C6"/>
    <w:rsid w:val="003C6350"/>
    <w:rsid w:val="003C6395"/>
    <w:rsid w:val="003D1D11"/>
    <w:rsid w:val="003E6931"/>
    <w:rsid w:val="003E78E3"/>
    <w:rsid w:val="003F6C5F"/>
    <w:rsid w:val="00400E86"/>
    <w:rsid w:val="00407B59"/>
    <w:rsid w:val="004100A3"/>
    <w:rsid w:val="004125C9"/>
    <w:rsid w:val="004156D2"/>
    <w:rsid w:val="0041686D"/>
    <w:rsid w:val="0042100D"/>
    <w:rsid w:val="004219E5"/>
    <w:rsid w:val="004228B4"/>
    <w:rsid w:val="004254B8"/>
    <w:rsid w:val="00433F9B"/>
    <w:rsid w:val="00437DCB"/>
    <w:rsid w:val="00437EAA"/>
    <w:rsid w:val="00442C63"/>
    <w:rsid w:val="00444559"/>
    <w:rsid w:val="00444E14"/>
    <w:rsid w:val="00451670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4205"/>
    <w:rsid w:val="004B6CCF"/>
    <w:rsid w:val="004C1F95"/>
    <w:rsid w:val="004C68B0"/>
    <w:rsid w:val="004D0D75"/>
    <w:rsid w:val="004D3FB0"/>
    <w:rsid w:val="004D5252"/>
    <w:rsid w:val="004D7816"/>
    <w:rsid w:val="004D7CFD"/>
    <w:rsid w:val="004E6662"/>
    <w:rsid w:val="004F1200"/>
    <w:rsid w:val="004F3469"/>
    <w:rsid w:val="00503D9A"/>
    <w:rsid w:val="00506109"/>
    <w:rsid w:val="005134D7"/>
    <w:rsid w:val="005149A7"/>
    <w:rsid w:val="005158CF"/>
    <w:rsid w:val="00522404"/>
    <w:rsid w:val="00522E46"/>
    <w:rsid w:val="005237EC"/>
    <w:rsid w:val="00525E86"/>
    <w:rsid w:val="005409E6"/>
    <w:rsid w:val="00544E77"/>
    <w:rsid w:val="00546240"/>
    <w:rsid w:val="00546EAB"/>
    <w:rsid w:val="00546FC7"/>
    <w:rsid w:val="00550F4D"/>
    <w:rsid w:val="0055213D"/>
    <w:rsid w:val="00561DF3"/>
    <w:rsid w:val="0056792E"/>
    <w:rsid w:val="00570CAE"/>
    <w:rsid w:val="00574F47"/>
    <w:rsid w:val="0057763C"/>
    <w:rsid w:val="005820E4"/>
    <w:rsid w:val="00583ED8"/>
    <w:rsid w:val="00596824"/>
    <w:rsid w:val="005A0E70"/>
    <w:rsid w:val="005A13D3"/>
    <w:rsid w:val="005A3EB0"/>
    <w:rsid w:val="005A5B11"/>
    <w:rsid w:val="005B129B"/>
    <w:rsid w:val="005B1D85"/>
    <w:rsid w:val="005B3A53"/>
    <w:rsid w:val="005B58CF"/>
    <w:rsid w:val="005C00A6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5F6AF6"/>
    <w:rsid w:val="0060104D"/>
    <w:rsid w:val="00601409"/>
    <w:rsid w:val="00602B80"/>
    <w:rsid w:val="006040B1"/>
    <w:rsid w:val="00605BBD"/>
    <w:rsid w:val="006108EE"/>
    <w:rsid w:val="0061600D"/>
    <w:rsid w:val="00621DA5"/>
    <w:rsid w:val="00626C6A"/>
    <w:rsid w:val="00630BB7"/>
    <w:rsid w:val="00631696"/>
    <w:rsid w:val="006326C2"/>
    <w:rsid w:val="00633E7F"/>
    <w:rsid w:val="006359B8"/>
    <w:rsid w:val="00646884"/>
    <w:rsid w:val="00646FFD"/>
    <w:rsid w:val="006472F6"/>
    <w:rsid w:val="00650CB0"/>
    <w:rsid w:val="00655577"/>
    <w:rsid w:val="00656309"/>
    <w:rsid w:val="00657C04"/>
    <w:rsid w:val="006609DC"/>
    <w:rsid w:val="00661775"/>
    <w:rsid w:val="006659EB"/>
    <w:rsid w:val="00670009"/>
    <w:rsid w:val="00672459"/>
    <w:rsid w:val="00672577"/>
    <w:rsid w:val="00674569"/>
    <w:rsid w:val="00680F2A"/>
    <w:rsid w:val="00685C75"/>
    <w:rsid w:val="00687CFA"/>
    <w:rsid w:val="006959EF"/>
    <w:rsid w:val="00696448"/>
    <w:rsid w:val="006979FE"/>
    <w:rsid w:val="006A1D04"/>
    <w:rsid w:val="006A4263"/>
    <w:rsid w:val="006A4386"/>
    <w:rsid w:val="006B550E"/>
    <w:rsid w:val="006C1F3E"/>
    <w:rsid w:val="006D1000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700B17"/>
    <w:rsid w:val="00701E75"/>
    <w:rsid w:val="007031FC"/>
    <w:rsid w:val="00703451"/>
    <w:rsid w:val="00705727"/>
    <w:rsid w:val="00706777"/>
    <w:rsid w:val="00707FE9"/>
    <w:rsid w:val="007126DC"/>
    <w:rsid w:val="00713800"/>
    <w:rsid w:val="00716295"/>
    <w:rsid w:val="007227EA"/>
    <w:rsid w:val="0072621F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9268E"/>
    <w:rsid w:val="007A48EA"/>
    <w:rsid w:val="007A7801"/>
    <w:rsid w:val="007B4823"/>
    <w:rsid w:val="007B54C1"/>
    <w:rsid w:val="007C13C1"/>
    <w:rsid w:val="007C2135"/>
    <w:rsid w:val="007C469B"/>
    <w:rsid w:val="007C72C3"/>
    <w:rsid w:val="007C7C75"/>
    <w:rsid w:val="007D07B6"/>
    <w:rsid w:val="007D27CD"/>
    <w:rsid w:val="007D2E30"/>
    <w:rsid w:val="007D47A3"/>
    <w:rsid w:val="007E6C36"/>
    <w:rsid w:val="007F0B9E"/>
    <w:rsid w:val="007F1967"/>
    <w:rsid w:val="007F5EB6"/>
    <w:rsid w:val="00800251"/>
    <w:rsid w:val="008023D9"/>
    <w:rsid w:val="00805EC5"/>
    <w:rsid w:val="00810AAB"/>
    <w:rsid w:val="008167AA"/>
    <w:rsid w:val="00823983"/>
    <w:rsid w:val="00830229"/>
    <w:rsid w:val="00844F03"/>
    <w:rsid w:val="00852164"/>
    <w:rsid w:val="008549EE"/>
    <w:rsid w:val="008741E4"/>
    <w:rsid w:val="00883CAA"/>
    <w:rsid w:val="00884463"/>
    <w:rsid w:val="00885B18"/>
    <w:rsid w:val="0088707E"/>
    <w:rsid w:val="00892381"/>
    <w:rsid w:val="00892402"/>
    <w:rsid w:val="0089319C"/>
    <w:rsid w:val="008940DE"/>
    <w:rsid w:val="008944F0"/>
    <w:rsid w:val="008964E3"/>
    <w:rsid w:val="00896FC3"/>
    <w:rsid w:val="00897CB5"/>
    <w:rsid w:val="008A18F5"/>
    <w:rsid w:val="008A312B"/>
    <w:rsid w:val="008A41E8"/>
    <w:rsid w:val="008A42CD"/>
    <w:rsid w:val="008A6109"/>
    <w:rsid w:val="008B052E"/>
    <w:rsid w:val="008B46CA"/>
    <w:rsid w:val="008B530C"/>
    <w:rsid w:val="008B7ED3"/>
    <w:rsid w:val="008D2E9F"/>
    <w:rsid w:val="008D35E0"/>
    <w:rsid w:val="008D43B6"/>
    <w:rsid w:val="008E4263"/>
    <w:rsid w:val="008E6BF4"/>
    <w:rsid w:val="008E6E3D"/>
    <w:rsid w:val="008F070B"/>
    <w:rsid w:val="008F6072"/>
    <w:rsid w:val="00902A0A"/>
    <w:rsid w:val="009156FD"/>
    <w:rsid w:val="00915965"/>
    <w:rsid w:val="00917118"/>
    <w:rsid w:val="00922013"/>
    <w:rsid w:val="00927547"/>
    <w:rsid w:val="009322ED"/>
    <w:rsid w:val="00937228"/>
    <w:rsid w:val="00940E87"/>
    <w:rsid w:val="00955D1E"/>
    <w:rsid w:val="00960C79"/>
    <w:rsid w:val="009657EC"/>
    <w:rsid w:val="00966B02"/>
    <w:rsid w:val="00971AFA"/>
    <w:rsid w:val="00977E4B"/>
    <w:rsid w:val="009822E0"/>
    <w:rsid w:val="009833DF"/>
    <w:rsid w:val="00983871"/>
    <w:rsid w:val="00984DE8"/>
    <w:rsid w:val="009863CA"/>
    <w:rsid w:val="00992467"/>
    <w:rsid w:val="00994D65"/>
    <w:rsid w:val="009A6662"/>
    <w:rsid w:val="009A767A"/>
    <w:rsid w:val="009B4A4C"/>
    <w:rsid w:val="009C7A40"/>
    <w:rsid w:val="009D4AD2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47C0F"/>
    <w:rsid w:val="00A50FC3"/>
    <w:rsid w:val="00A55176"/>
    <w:rsid w:val="00A62EE0"/>
    <w:rsid w:val="00A63978"/>
    <w:rsid w:val="00A65E07"/>
    <w:rsid w:val="00A7289B"/>
    <w:rsid w:val="00A76D5B"/>
    <w:rsid w:val="00A94C4B"/>
    <w:rsid w:val="00A94D23"/>
    <w:rsid w:val="00A95937"/>
    <w:rsid w:val="00AB07DE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C44C8"/>
    <w:rsid w:val="00AD7DA0"/>
    <w:rsid w:val="00AE0DB8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648A"/>
    <w:rsid w:val="00B5771D"/>
    <w:rsid w:val="00B617E5"/>
    <w:rsid w:val="00B66B54"/>
    <w:rsid w:val="00B70F1C"/>
    <w:rsid w:val="00B759BB"/>
    <w:rsid w:val="00B8191A"/>
    <w:rsid w:val="00B866F4"/>
    <w:rsid w:val="00B93449"/>
    <w:rsid w:val="00B94AD3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C2600"/>
    <w:rsid w:val="00BC6E10"/>
    <w:rsid w:val="00BC7087"/>
    <w:rsid w:val="00BD0D9B"/>
    <w:rsid w:val="00BD1A2E"/>
    <w:rsid w:val="00BD7412"/>
    <w:rsid w:val="00BE59C8"/>
    <w:rsid w:val="00BE7C23"/>
    <w:rsid w:val="00BF5F51"/>
    <w:rsid w:val="00C00C2A"/>
    <w:rsid w:val="00C05C2D"/>
    <w:rsid w:val="00C1077B"/>
    <w:rsid w:val="00C13DB5"/>
    <w:rsid w:val="00C16A55"/>
    <w:rsid w:val="00C23EFB"/>
    <w:rsid w:val="00C243D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3508"/>
    <w:rsid w:val="00C543B1"/>
    <w:rsid w:val="00C61AC5"/>
    <w:rsid w:val="00C66F55"/>
    <w:rsid w:val="00C7188E"/>
    <w:rsid w:val="00C76614"/>
    <w:rsid w:val="00C829F5"/>
    <w:rsid w:val="00C82A7E"/>
    <w:rsid w:val="00C87959"/>
    <w:rsid w:val="00C92A85"/>
    <w:rsid w:val="00C94147"/>
    <w:rsid w:val="00C9690E"/>
    <w:rsid w:val="00CA0628"/>
    <w:rsid w:val="00CB4E72"/>
    <w:rsid w:val="00CB5353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2704A"/>
    <w:rsid w:val="00D32DCC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D4D21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3BF"/>
    <w:rsid w:val="00E15884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489E"/>
    <w:rsid w:val="00E7546C"/>
    <w:rsid w:val="00E77F51"/>
    <w:rsid w:val="00E87A7F"/>
    <w:rsid w:val="00E9336B"/>
    <w:rsid w:val="00E9390A"/>
    <w:rsid w:val="00E957F2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2C0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0FD"/>
    <w:rsid w:val="00F0335A"/>
    <w:rsid w:val="00F05DF9"/>
    <w:rsid w:val="00F06AE5"/>
    <w:rsid w:val="00F073A6"/>
    <w:rsid w:val="00F12195"/>
    <w:rsid w:val="00F12ECD"/>
    <w:rsid w:val="00F1702D"/>
    <w:rsid w:val="00F179CF"/>
    <w:rsid w:val="00F24ADD"/>
    <w:rsid w:val="00F257E1"/>
    <w:rsid w:val="00F268DD"/>
    <w:rsid w:val="00F270FD"/>
    <w:rsid w:val="00F302F4"/>
    <w:rsid w:val="00F311FD"/>
    <w:rsid w:val="00F34886"/>
    <w:rsid w:val="00F34D9F"/>
    <w:rsid w:val="00F570BE"/>
    <w:rsid w:val="00F61BA0"/>
    <w:rsid w:val="00F6702D"/>
    <w:rsid w:val="00F73A72"/>
    <w:rsid w:val="00F77761"/>
    <w:rsid w:val="00F83192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4990"/>
    <w:rsid w:val="00FC5779"/>
    <w:rsid w:val="00FC5A55"/>
    <w:rsid w:val="00FD2138"/>
    <w:rsid w:val="00FD2D38"/>
    <w:rsid w:val="00FD3C73"/>
    <w:rsid w:val="00FD6B42"/>
    <w:rsid w:val="00FE1C6E"/>
    <w:rsid w:val="00FE2717"/>
    <w:rsid w:val="00FE433C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0763-064F-4DC8-BD28-8EDE3078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53</cp:revision>
  <cp:lastPrinted>2025-12-02T05:00:00Z</cp:lastPrinted>
  <dcterms:created xsi:type="dcterms:W3CDTF">2017-10-26T06:10:00Z</dcterms:created>
  <dcterms:modified xsi:type="dcterms:W3CDTF">2025-12-02T05:00:00Z</dcterms:modified>
</cp:coreProperties>
</file>